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776" w:type="dxa"/>
        <w:tblInd w:w="7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962"/>
      </w:tblGrid>
      <w:tr w:rsidR="004C340D" w:rsidTr="00245016">
        <w:trPr>
          <w:trHeight w:val="122"/>
        </w:trPr>
        <w:tc>
          <w:tcPr>
            <w:tcW w:w="2776" w:type="dxa"/>
            <w:gridSpan w:val="3"/>
          </w:tcPr>
          <w:p w:rsidR="004C340D" w:rsidRDefault="004C340D" w:rsidP="004C340D">
            <w:pPr>
              <w:jc w:val="center"/>
            </w:pPr>
            <w:bookmarkStart w:id="0" w:name="_GoBack"/>
            <w:bookmarkEnd w:id="0"/>
            <w:r>
              <w:t>Fecha de Diligenciamiento</w:t>
            </w:r>
          </w:p>
        </w:tc>
      </w:tr>
      <w:tr w:rsidR="004C340D" w:rsidTr="00245016">
        <w:trPr>
          <w:trHeight w:val="258"/>
        </w:trPr>
        <w:tc>
          <w:tcPr>
            <w:tcW w:w="964" w:type="dxa"/>
          </w:tcPr>
          <w:p w:rsidR="004C340D" w:rsidRPr="00553B27" w:rsidRDefault="004C340D" w:rsidP="004C340D">
            <w:pPr>
              <w:jc w:val="center"/>
              <w:rPr>
                <w:color w:val="BFBFBF" w:themeColor="background1" w:themeShade="BF"/>
                <w:sz w:val="18"/>
              </w:rPr>
            </w:pPr>
            <w:r w:rsidRPr="00553B27">
              <w:rPr>
                <w:color w:val="BFBFBF" w:themeColor="background1" w:themeShade="BF"/>
                <w:sz w:val="18"/>
              </w:rPr>
              <w:t>DD</w:t>
            </w:r>
          </w:p>
        </w:tc>
        <w:tc>
          <w:tcPr>
            <w:tcW w:w="850" w:type="dxa"/>
          </w:tcPr>
          <w:p w:rsidR="004C340D" w:rsidRPr="00553B27" w:rsidRDefault="004C340D" w:rsidP="004C340D">
            <w:pPr>
              <w:jc w:val="center"/>
              <w:rPr>
                <w:color w:val="BFBFBF" w:themeColor="background1" w:themeShade="BF"/>
                <w:sz w:val="18"/>
              </w:rPr>
            </w:pPr>
            <w:r w:rsidRPr="00553B27">
              <w:rPr>
                <w:color w:val="BFBFBF" w:themeColor="background1" w:themeShade="BF"/>
                <w:sz w:val="18"/>
              </w:rPr>
              <w:t>MM</w:t>
            </w:r>
          </w:p>
        </w:tc>
        <w:tc>
          <w:tcPr>
            <w:tcW w:w="962" w:type="dxa"/>
          </w:tcPr>
          <w:p w:rsidR="004C340D" w:rsidRPr="00553B27" w:rsidRDefault="004C340D" w:rsidP="004C340D">
            <w:pPr>
              <w:jc w:val="center"/>
              <w:rPr>
                <w:color w:val="BFBFBF" w:themeColor="background1" w:themeShade="BF"/>
                <w:sz w:val="18"/>
              </w:rPr>
            </w:pPr>
            <w:r w:rsidRPr="00553B27">
              <w:rPr>
                <w:color w:val="BFBFBF" w:themeColor="background1" w:themeShade="BF"/>
                <w:sz w:val="18"/>
              </w:rPr>
              <w:t>AAA</w:t>
            </w:r>
          </w:p>
        </w:tc>
      </w:tr>
    </w:tbl>
    <w:p w:rsidR="000B7B82" w:rsidRDefault="000B7B82" w:rsidP="00FC4D98">
      <w:pPr>
        <w:ind w:left="-567"/>
        <w:jc w:val="center"/>
        <w:rPr>
          <w:rFonts w:ascii="Helvetica" w:hAnsi="Helvetica"/>
          <w:b/>
          <w:sz w:val="18"/>
        </w:rPr>
      </w:pPr>
    </w:p>
    <w:p w:rsidR="009904BC" w:rsidRDefault="009904BC" w:rsidP="00FC4D98">
      <w:pPr>
        <w:ind w:left="-567"/>
        <w:jc w:val="center"/>
        <w:rPr>
          <w:rFonts w:ascii="Helvetica" w:hAnsi="Helvetica"/>
          <w:b/>
          <w:sz w:val="18"/>
        </w:rPr>
      </w:pPr>
    </w:p>
    <w:tbl>
      <w:tblPr>
        <w:tblW w:w="1017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0"/>
      </w:tblGrid>
      <w:tr w:rsidR="009904BC" w:rsidTr="006315CD">
        <w:trPr>
          <w:trHeight w:val="276"/>
        </w:trPr>
        <w:tc>
          <w:tcPr>
            <w:tcW w:w="10170" w:type="dxa"/>
            <w:shd w:val="clear" w:color="auto" w:fill="D9D9D9" w:themeFill="background1" w:themeFillShade="D9"/>
          </w:tcPr>
          <w:p w:rsidR="009904BC" w:rsidRDefault="009904BC" w:rsidP="006315CD">
            <w:pPr>
              <w:ind w:left="336"/>
              <w:jc w:val="center"/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INSTRUCCIONES</w:t>
            </w:r>
          </w:p>
        </w:tc>
      </w:tr>
      <w:tr w:rsidR="009904BC" w:rsidTr="006315CD">
        <w:trPr>
          <w:trHeight w:val="375"/>
        </w:trPr>
        <w:tc>
          <w:tcPr>
            <w:tcW w:w="10170" w:type="dxa"/>
          </w:tcPr>
          <w:p w:rsidR="009904BC" w:rsidRDefault="009904BC" w:rsidP="006315CD">
            <w:pPr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Favor diligenciar completamente el presente formato, en ella deben relacionar los asuntos de su competencia y el estado de cada uno de ellos, así mismo se considera los siguientes parámetros:</w:t>
            </w:r>
          </w:p>
          <w:p w:rsidR="009904BC" w:rsidRDefault="009904BC" w:rsidP="006315CD">
            <w:pPr>
              <w:pStyle w:val="Prrafodelista"/>
              <w:numPr>
                <w:ilvl w:val="0"/>
                <w:numId w:val="21"/>
              </w:numPr>
              <w:rPr>
                <w:rFonts w:ascii="Helvetica" w:hAnsi="Helvetica"/>
                <w:sz w:val="18"/>
                <w:lang w:val="es-CO" w:eastAsia="es-CO"/>
              </w:rPr>
            </w:pPr>
            <w:r>
              <w:rPr>
                <w:rFonts w:ascii="Helvetica" w:hAnsi="Helvetica"/>
                <w:sz w:val="18"/>
              </w:rPr>
              <w:t xml:space="preserve">Todo servidor público debe tramitar adicionalmente los siguientes formatos: </w:t>
            </w:r>
            <w:r>
              <w:rPr>
                <w:rFonts w:ascii="Helvetica" w:hAnsi="Helvetica"/>
                <w:sz w:val="18"/>
                <w:lang w:val="es-CO" w:eastAsia="es-CO"/>
              </w:rPr>
              <w:t>FOR004GSS Traslado, R</w:t>
            </w:r>
            <w:r w:rsidRPr="0001174E">
              <w:rPr>
                <w:rFonts w:ascii="Helvetica" w:hAnsi="Helvetica"/>
                <w:sz w:val="18"/>
                <w:lang w:val="es-CO" w:eastAsia="es-CO"/>
              </w:rPr>
              <w:t xml:space="preserve">eintegro y </w:t>
            </w:r>
            <w:r>
              <w:rPr>
                <w:rFonts w:ascii="Helvetica" w:hAnsi="Helvetica"/>
                <w:sz w:val="18"/>
                <w:lang w:val="es-CO" w:eastAsia="es-CO"/>
              </w:rPr>
              <w:t>A</w:t>
            </w:r>
            <w:r w:rsidRPr="0001174E">
              <w:rPr>
                <w:rFonts w:ascii="Helvetica" w:hAnsi="Helvetica"/>
                <w:sz w:val="18"/>
                <w:lang w:val="es-CO" w:eastAsia="es-CO"/>
              </w:rPr>
              <w:t>signación de bienes</w:t>
            </w:r>
            <w:r>
              <w:rPr>
                <w:rFonts w:ascii="Helvetica" w:hAnsi="Helvetica"/>
                <w:sz w:val="18"/>
                <w:lang w:val="es-CO" w:eastAsia="es-CO"/>
              </w:rPr>
              <w:t xml:space="preserve">. </w:t>
            </w:r>
          </w:p>
          <w:p w:rsidR="009904BC" w:rsidRPr="009904BC" w:rsidRDefault="009904BC" w:rsidP="009904BC">
            <w:pPr>
              <w:pStyle w:val="Prrafodelista"/>
              <w:numPr>
                <w:ilvl w:val="0"/>
                <w:numId w:val="21"/>
              </w:numPr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El formato </w:t>
            </w:r>
            <w:r w:rsidRPr="00DA1090">
              <w:rPr>
                <w:rFonts w:ascii="Helvetica" w:hAnsi="Helvetica"/>
                <w:sz w:val="18"/>
              </w:rPr>
              <w:t xml:space="preserve">Paz y Salvo </w:t>
            </w:r>
            <w:r>
              <w:rPr>
                <w:rFonts w:ascii="Helvetica" w:hAnsi="Helvetica"/>
                <w:sz w:val="18"/>
              </w:rPr>
              <w:t>debe tener la firma del Jefe Inmediato o supervisor del contrato, según sea el caso.</w:t>
            </w:r>
          </w:p>
        </w:tc>
      </w:tr>
    </w:tbl>
    <w:p w:rsidR="009904BC" w:rsidRDefault="009904BC" w:rsidP="00FC4D98">
      <w:pPr>
        <w:ind w:left="-567"/>
        <w:jc w:val="center"/>
        <w:rPr>
          <w:rFonts w:ascii="Helvetica" w:hAnsi="Helvetica"/>
          <w:b/>
          <w:sz w:val="18"/>
        </w:rPr>
      </w:pPr>
    </w:p>
    <w:p w:rsidR="009904BC" w:rsidRPr="00B16E42" w:rsidRDefault="009904BC" w:rsidP="009904BC">
      <w:pPr>
        <w:ind w:left="-567"/>
        <w:jc w:val="center"/>
        <w:rPr>
          <w:rFonts w:ascii="Helvetica" w:hAnsi="Helvetica"/>
          <w:b/>
          <w:sz w:val="18"/>
        </w:rPr>
      </w:pPr>
      <w:r w:rsidRPr="00F50FEE">
        <w:rPr>
          <w:rFonts w:ascii="Helvetica" w:hAnsi="Helvetica"/>
          <w:b/>
          <w:sz w:val="18"/>
        </w:rPr>
        <w:t>Marqu</w:t>
      </w:r>
      <w:r>
        <w:rPr>
          <w:rFonts w:ascii="Helvetica" w:hAnsi="Helvetica"/>
          <w:b/>
          <w:sz w:val="18"/>
        </w:rPr>
        <w:t>e con una “X” según corresponda:</w:t>
      </w:r>
    </w:p>
    <w:p w:rsidR="009904BC" w:rsidRDefault="009904BC" w:rsidP="00FC4D98">
      <w:pPr>
        <w:ind w:left="-567"/>
        <w:jc w:val="center"/>
        <w:rPr>
          <w:rFonts w:ascii="Helvetica" w:hAnsi="Helvetica"/>
          <w:b/>
          <w:sz w:val="18"/>
        </w:rPr>
      </w:pPr>
    </w:p>
    <w:tbl>
      <w:tblPr>
        <w:tblStyle w:val="Tablaconcuadrcula"/>
        <w:tblpPr w:leftFromText="141" w:rightFromText="141" w:vertAnchor="text" w:horzAnchor="margin" w:tblpXSpec="center" w:tblpY="9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116"/>
        <w:gridCol w:w="425"/>
        <w:gridCol w:w="1418"/>
        <w:gridCol w:w="425"/>
        <w:gridCol w:w="1417"/>
        <w:gridCol w:w="426"/>
        <w:gridCol w:w="1842"/>
        <w:gridCol w:w="426"/>
        <w:gridCol w:w="1950"/>
      </w:tblGrid>
      <w:tr w:rsidR="00156D61" w:rsidTr="007E7477">
        <w:trPr>
          <w:trHeight w:val="90"/>
        </w:trPr>
        <w:tc>
          <w:tcPr>
            <w:tcW w:w="302" w:type="dxa"/>
          </w:tcPr>
          <w:p w:rsidR="00025892" w:rsidRDefault="00025892" w:rsidP="00025892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025892" w:rsidRDefault="00025892" w:rsidP="00156D61">
            <w:r>
              <w:t>Docente Plan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2" w:rsidRDefault="00025892" w:rsidP="00025892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5892" w:rsidRDefault="00025892" w:rsidP="00156D61">
            <w:pPr>
              <w:jc w:val="center"/>
            </w:pPr>
            <w:r>
              <w:t>Docente Ocas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2" w:rsidRDefault="00025892" w:rsidP="00025892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5892" w:rsidRDefault="00025892" w:rsidP="00156D61">
            <w:r>
              <w:t>Docente Catedrát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2" w:rsidRDefault="00025892" w:rsidP="00025892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5892" w:rsidRDefault="00025892" w:rsidP="00025892">
            <w:r>
              <w:t>Trabajador Ofic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892" w:rsidRDefault="00025892" w:rsidP="00025892"/>
        </w:tc>
        <w:tc>
          <w:tcPr>
            <w:tcW w:w="1950" w:type="dxa"/>
            <w:tcBorders>
              <w:left w:val="single" w:sz="4" w:space="0" w:color="auto"/>
            </w:tcBorders>
          </w:tcPr>
          <w:p w:rsidR="00025892" w:rsidRDefault="00025892" w:rsidP="00025892"/>
        </w:tc>
      </w:tr>
    </w:tbl>
    <w:p w:rsidR="009904BC" w:rsidRDefault="009904BC" w:rsidP="00D41DC1"/>
    <w:p w:rsidR="009904BC" w:rsidRDefault="009904BC" w:rsidP="00D41DC1"/>
    <w:tbl>
      <w:tblPr>
        <w:tblpPr w:leftFromText="141" w:rightFromText="141" w:vertAnchor="page" w:horzAnchor="margin" w:tblpXSpec="center" w:tblpY="7441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3961"/>
        <w:gridCol w:w="1456"/>
        <w:gridCol w:w="27"/>
        <w:gridCol w:w="1785"/>
      </w:tblGrid>
      <w:tr w:rsidR="00404AE6" w:rsidRPr="008C01AF" w:rsidTr="006315CD">
        <w:trPr>
          <w:trHeight w:val="301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4AE6" w:rsidRPr="00173DD1" w:rsidRDefault="00404AE6" w:rsidP="006315CD">
            <w:pPr>
              <w:pStyle w:val="Textoindependiente"/>
              <w:ind w:left="1080"/>
              <w:rPr>
                <w:rFonts w:ascii="Helvetica" w:hAnsi="Helvetica"/>
                <w:i w:val="0"/>
                <w:szCs w:val="22"/>
                <w:lang w:val="es-ES"/>
              </w:rPr>
            </w:pPr>
            <w:r>
              <w:rPr>
                <w:rFonts w:ascii="Helvetica" w:hAnsi="Helvetica"/>
                <w:i w:val="0"/>
                <w:szCs w:val="22"/>
                <w:lang w:val="es-ES"/>
              </w:rPr>
              <w:t>1.INFORMACIÓN GENERAL</w:t>
            </w:r>
          </w:p>
        </w:tc>
      </w:tr>
      <w:tr w:rsidR="00404AE6" w:rsidRPr="008C01AF" w:rsidTr="006315CD">
        <w:trPr>
          <w:trHeight w:val="301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AE6" w:rsidRPr="008C01AF" w:rsidRDefault="00404AE6" w:rsidP="006315CD">
            <w:pPr>
              <w:pStyle w:val="Textoindependiente"/>
              <w:jc w:val="left"/>
              <w:rPr>
                <w:rFonts w:ascii="Helvetica" w:hAnsi="Helvetica" w:cs="Helvetica"/>
                <w:bCs w:val="0"/>
                <w:i w:val="0"/>
                <w:color w:val="000000"/>
                <w:sz w:val="22"/>
                <w:szCs w:val="22"/>
                <w:lang w:val="es-ES" w:eastAsia="es-CO"/>
              </w:rPr>
            </w:pPr>
            <w:r w:rsidRPr="00173DD1">
              <w:rPr>
                <w:rFonts w:ascii="Helvetica" w:hAnsi="Helvetica"/>
                <w:i w:val="0"/>
                <w:szCs w:val="22"/>
                <w:lang w:val="es-ES"/>
              </w:rPr>
              <w:t>1.</w:t>
            </w:r>
            <w:r>
              <w:rPr>
                <w:rFonts w:ascii="Helvetica" w:hAnsi="Helvetica"/>
                <w:i w:val="0"/>
                <w:szCs w:val="22"/>
                <w:lang w:val="es-ES"/>
              </w:rPr>
              <w:t>1.</w:t>
            </w:r>
            <w:r w:rsidRPr="00173DD1">
              <w:rPr>
                <w:rFonts w:ascii="Helvetica" w:hAnsi="Helvetica"/>
                <w:i w:val="0"/>
                <w:szCs w:val="22"/>
                <w:lang w:val="es-ES"/>
              </w:rPr>
              <w:t>Datos Generales del Funcionario que entrega</w:t>
            </w:r>
          </w:p>
        </w:tc>
      </w:tr>
      <w:tr w:rsidR="00404AE6" w:rsidRPr="002027B9" w:rsidTr="006315CD">
        <w:trPr>
          <w:trHeight w:val="148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E6" w:rsidRDefault="00404AE6" w:rsidP="006315C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3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E6" w:rsidRPr="002027B9" w:rsidRDefault="00404AE6" w:rsidP="006315C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4AE6" w:rsidRDefault="00404AE6" w:rsidP="006315C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AE6" w:rsidRPr="002027B9" w:rsidRDefault="00404AE6" w:rsidP="006315C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404AE6" w:rsidRPr="002027B9" w:rsidTr="006315CD">
        <w:trPr>
          <w:trHeight w:val="335"/>
        </w:trPr>
        <w:tc>
          <w:tcPr>
            <w:tcW w:w="276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E6" w:rsidRPr="002027B9" w:rsidRDefault="00404AE6" w:rsidP="006315C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Nombre(s) y Apellido(s) :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E6" w:rsidRPr="002027B9" w:rsidRDefault="00404AE6" w:rsidP="006315C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04AE6" w:rsidRPr="002027B9" w:rsidRDefault="00404AE6" w:rsidP="006315C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Identificación :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AE6" w:rsidRPr="002027B9" w:rsidRDefault="00404AE6" w:rsidP="006315C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404AE6" w:rsidRPr="002027B9" w:rsidTr="006315CD">
        <w:trPr>
          <w:trHeight w:val="335"/>
        </w:trPr>
        <w:tc>
          <w:tcPr>
            <w:tcW w:w="276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E6" w:rsidRDefault="00404AE6" w:rsidP="006315C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Dependencia: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AE6" w:rsidRPr="002027B9" w:rsidRDefault="00404AE6" w:rsidP="006315C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04AE6" w:rsidRPr="002027B9" w:rsidRDefault="00404AE6" w:rsidP="006315C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Cargo :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AE6" w:rsidRPr="002027B9" w:rsidRDefault="00404AE6" w:rsidP="006315C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404AE6" w:rsidRPr="002027B9" w:rsidTr="006315CD">
        <w:trPr>
          <w:trHeight w:val="66"/>
        </w:trPr>
        <w:tc>
          <w:tcPr>
            <w:tcW w:w="9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E6" w:rsidRPr="00173DD1" w:rsidRDefault="00404AE6" w:rsidP="006315CD">
            <w:pPr>
              <w:pStyle w:val="Textoindependiente"/>
              <w:jc w:val="left"/>
              <w:rPr>
                <w:rFonts w:ascii="Helvetica" w:hAnsi="Helvetica"/>
                <w:i w:val="0"/>
                <w:szCs w:val="22"/>
                <w:lang w:val="es-ES"/>
              </w:rPr>
            </w:pPr>
          </w:p>
        </w:tc>
      </w:tr>
      <w:tr w:rsidR="00404AE6" w:rsidRPr="002027B9" w:rsidTr="006315CD">
        <w:trPr>
          <w:trHeight w:val="335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E6" w:rsidRPr="00173DD1" w:rsidRDefault="00404AE6" w:rsidP="006315CD">
            <w:pPr>
              <w:pStyle w:val="Textoindependiente"/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/>
                <w:i w:val="0"/>
                <w:szCs w:val="22"/>
                <w:lang w:val="es-ES"/>
              </w:rPr>
              <w:t>1.2</w:t>
            </w:r>
            <w:r w:rsidRPr="00173DD1">
              <w:rPr>
                <w:rFonts w:ascii="Helvetica" w:hAnsi="Helvetica"/>
                <w:i w:val="0"/>
                <w:szCs w:val="22"/>
                <w:lang w:val="es-ES"/>
              </w:rPr>
              <w:t>.Datos Generales del Funcionario que recibe</w:t>
            </w:r>
          </w:p>
        </w:tc>
      </w:tr>
      <w:tr w:rsidR="00404AE6" w:rsidRPr="002027B9" w:rsidTr="006315CD">
        <w:trPr>
          <w:trHeight w:val="139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E6" w:rsidRPr="00173DD1" w:rsidRDefault="00404AE6" w:rsidP="006315CD">
            <w:pPr>
              <w:pStyle w:val="Sinespaciado"/>
            </w:pPr>
          </w:p>
        </w:tc>
        <w:tc>
          <w:tcPr>
            <w:tcW w:w="3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E6" w:rsidRPr="002027B9" w:rsidRDefault="00404AE6" w:rsidP="006315C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4AE6" w:rsidRDefault="00404AE6" w:rsidP="006315C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AE6" w:rsidRPr="002027B9" w:rsidRDefault="00404AE6" w:rsidP="006315C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404AE6" w:rsidRPr="002027B9" w:rsidTr="006315CD">
        <w:trPr>
          <w:trHeight w:val="335"/>
        </w:trPr>
        <w:tc>
          <w:tcPr>
            <w:tcW w:w="276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E6" w:rsidRPr="002027B9" w:rsidRDefault="00404AE6" w:rsidP="006315C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Nombre(s) y Apellido(s): 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E6" w:rsidRPr="002027B9" w:rsidRDefault="00404AE6" w:rsidP="006315C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404AE6" w:rsidRPr="002027B9" w:rsidRDefault="00404AE6" w:rsidP="006315C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Identificación :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AE6" w:rsidRPr="002027B9" w:rsidRDefault="00404AE6" w:rsidP="006315C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404AE6" w:rsidRPr="002027B9" w:rsidTr="006315CD">
        <w:trPr>
          <w:trHeight w:val="335"/>
        </w:trPr>
        <w:tc>
          <w:tcPr>
            <w:tcW w:w="276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E6" w:rsidRDefault="00404AE6" w:rsidP="006315C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Dependencia: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E6" w:rsidRPr="002027B9" w:rsidRDefault="00404AE6" w:rsidP="006315C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404AE6" w:rsidRPr="002027B9" w:rsidRDefault="00404AE6" w:rsidP="006315C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Cargo :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AE6" w:rsidRPr="002027B9" w:rsidRDefault="00404AE6" w:rsidP="006315CD">
            <w:pPr>
              <w:pStyle w:val="Textoindependiente"/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404AE6" w:rsidRPr="008C01AF" w:rsidTr="00406E2C">
        <w:trPr>
          <w:trHeight w:val="70"/>
        </w:trPr>
        <w:tc>
          <w:tcPr>
            <w:tcW w:w="9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AE6" w:rsidRDefault="00404AE6" w:rsidP="006315CD">
            <w:pPr>
              <w:pStyle w:val="Textoindependiente"/>
              <w:jc w:val="left"/>
              <w:rPr>
                <w:rFonts w:ascii="Helvetica" w:hAnsi="Helvetica"/>
                <w:i w:val="0"/>
                <w:sz w:val="22"/>
                <w:szCs w:val="22"/>
                <w:lang w:val="es-ES"/>
              </w:rPr>
            </w:pPr>
          </w:p>
        </w:tc>
      </w:tr>
      <w:tr w:rsidR="00404AE6" w:rsidRPr="008C01AF" w:rsidTr="006315CD">
        <w:trPr>
          <w:trHeight w:val="275"/>
        </w:trPr>
        <w:tc>
          <w:tcPr>
            <w:tcW w:w="9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AE6" w:rsidRPr="00717742" w:rsidRDefault="00404AE6" w:rsidP="006315CD">
            <w:pPr>
              <w:pStyle w:val="Textoindependiente"/>
              <w:jc w:val="left"/>
              <w:rPr>
                <w:rFonts w:ascii="Helvetica" w:hAnsi="Helvetica" w:cs="Helvetica"/>
                <w:bCs w:val="0"/>
                <w:i w:val="0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Helvetica" w:hAnsi="Helvetica"/>
                <w:i w:val="0"/>
                <w:szCs w:val="22"/>
                <w:lang w:val="es-ES"/>
              </w:rPr>
              <w:t>1.</w:t>
            </w:r>
            <w:r w:rsidRPr="00173DD1">
              <w:rPr>
                <w:rFonts w:ascii="Helvetica" w:hAnsi="Helvetica"/>
                <w:i w:val="0"/>
                <w:szCs w:val="22"/>
                <w:lang w:val="es-ES"/>
              </w:rPr>
              <w:t xml:space="preserve">3. Objeto entrega del cargo: </w:t>
            </w:r>
            <w:r w:rsidRPr="00FE72C4">
              <w:rPr>
                <w:rFonts w:ascii="Helvetica" w:hAnsi="Helvetica"/>
                <w:i w:val="0"/>
                <w:sz w:val="14"/>
                <w:szCs w:val="22"/>
                <w:lang w:val="es-ES"/>
              </w:rPr>
              <w:t>(marque (x) según corresponda)</w:t>
            </w:r>
          </w:p>
        </w:tc>
      </w:tr>
      <w:tr w:rsidR="00404AE6" w:rsidRPr="00D41DC1" w:rsidTr="006315CD">
        <w:trPr>
          <w:trHeight w:val="1195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AE6" w:rsidRPr="00406E2C" w:rsidRDefault="00404AE6" w:rsidP="006315CD">
            <w:pPr>
              <w:jc w:val="left"/>
              <w:rPr>
                <w:rFonts w:ascii="Helvetica" w:hAnsi="Helvetica" w:cs="Helvetica"/>
                <w:i/>
                <w:color w:val="000000"/>
                <w:lang w:eastAsia="es-CO"/>
              </w:rPr>
            </w:pPr>
          </w:p>
          <w:p w:rsidR="00404AE6" w:rsidRPr="00BE4515" w:rsidRDefault="00404AE6" w:rsidP="006315CD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60"/>
              <w:tblOverlap w:val="never"/>
              <w:tblW w:w="18744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2882"/>
              <w:gridCol w:w="265"/>
              <w:gridCol w:w="3833"/>
              <w:gridCol w:w="315"/>
              <w:gridCol w:w="3518"/>
              <w:gridCol w:w="3833"/>
              <w:gridCol w:w="3833"/>
            </w:tblGrid>
            <w:tr w:rsidR="00404AE6" w:rsidRPr="00D41DC1" w:rsidTr="006315CD">
              <w:trPr>
                <w:trHeight w:val="255"/>
              </w:trPr>
              <w:tc>
                <w:tcPr>
                  <w:tcW w:w="26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04AE6" w:rsidRPr="00D41DC1" w:rsidRDefault="00404AE6" w:rsidP="006315CD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8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04AE6" w:rsidRPr="00D41DC1" w:rsidRDefault="00404AE6" w:rsidP="00D11026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  <w:r w:rsidRPr="00D41DC1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 xml:space="preserve">Terminación de </w:t>
                  </w:r>
                  <w:r w:rsidR="00D11026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vinculación</w:t>
                  </w:r>
                </w:p>
              </w:tc>
              <w:tc>
                <w:tcPr>
                  <w:tcW w:w="2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AE6" w:rsidRPr="00D41DC1" w:rsidRDefault="00404AE6" w:rsidP="006315CD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38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04AE6" w:rsidRPr="00D41DC1" w:rsidRDefault="00404AE6" w:rsidP="006315CD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  <w:r w:rsidRPr="00D41DC1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Retiro</w:t>
                  </w:r>
                  <w:r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 xml:space="preserve"> o Renuncia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AE6" w:rsidRPr="00D41DC1" w:rsidRDefault="00404AE6" w:rsidP="006315CD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35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04AE6" w:rsidRPr="00D41DC1" w:rsidRDefault="00404AE6" w:rsidP="006315CD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  <w:r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Otro:__________________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AE6" w:rsidRPr="00D41DC1" w:rsidRDefault="00404AE6" w:rsidP="006315CD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  <w:r w:rsidRPr="00D41DC1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Retiro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04AE6" w:rsidRPr="00D41DC1" w:rsidRDefault="00404AE6" w:rsidP="006315CD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</w:p>
              </w:tc>
            </w:tr>
            <w:tr w:rsidR="00406E2C" w:rsidRPr="00D41DC1" w:rsidTr="00B76511">
              <w:trPr>
                <w:gridAfter w:val="2"/>
                <w:wAfter w:w="7666" w:type="dxa"/>
                <w:trHeight w:val="255"/>
              </w:trPr>
              <w:tc>
                <w:tcPr>
                  <w:tcW w:w="2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E2C" w:rsidRPr="00D41DC1" w:rsidRDefault="00406E2C" w:rsidP="00406E2C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8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06E2C" w:rsidRPr="00D41DC1" w:rsidRDefault="00406E2C" w:rsidP="00406E2C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  <w:r w:rsidRPr="00D41DC1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Traslado  dependencia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E2C" w:rsidRPr="00D41DC1" w:rsidRDefault="00406E2C" w:rsidP="00406E2C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766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06E2C" w:rsidRPr="00D41DC1" w:rsidRDefault="00406E2C" w:rsidP="00406E2C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  <w:r w:rsidRPr="00D41DC1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Licencias (</w:t>
                  </w:r>
                  <w:r w:rsidRPr="00D41DC1">
                    <w:rPr>
                      <w:rFonts w:ascii="Helvetica" w:hAnsi="Helvetica" w:cs="Helvetica"/>
                      <w:i/>
                      <w:color w:val="000000"/>
                      <w:sz w:val="18"/>
                      <w:lang w:val="es-CO" w:eastAsia="es-CO"/>
                    </w:rPr>
                    <w:t>Maternidad o No remunerada</w:t>
                  </w:r>
                  <w:r w:rsidRPr="00D41DC1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)</w:t>
                  </w:r>
                </w:p>
              </w:tc>
            </w:tr>
          </w:tbl>
          <w:p w:rsidR="00404AE6" w:rsidRDefault="00404AE6" w:rsidP="006315CD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  <w:r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 xml:space="preserve">Fecha </w:t>
            </w:r>
            <w:r w:rsidR="00D11026"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>terminación de</w:t>
            </w:r>
            <w:r w:rsidR="00D11026">
              <w:rPr>
                <w:rFonts w:ascii="Helvetica" w:hAnsi="Helvetica" w:cs="Helvetica"/>
                <w:i/>
                <w:color w:val="000000"/>
                <w:lang w:val="es-CO" w:eastAsia="es-CO"/>
              </w:rPr>
              <w:t xml:space="preserve"> </w:t>
            </w:r>
            <w:r w:rsidR="00D11026"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>l</w:t>
            </w:r>
            <w:r w:rsidR="00D11026">
              <w:rPr>
                <w:rFonts w:ascii="Helvetica" w:hAnsi="Helvetica" w:cs="Helvetica"/>
                <w:i/>
                <w:color w:val="000000"/>
                <w:lang w:val="es-CO" w:eastAsia="es-CO"/>
              </w:rPr>
              <w:t>a vinculación</w:t>
            </w:r>
            <w:r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>, r</w:t>
            </w:r>
            <w:r>
              <w:rPr>
                <w:rFonts w:ascii="Helvetica" w:hAnsi="Helvetica" w:cs="Helvetica"/>
                <w:i/>
                <w:color w:val="000000"/>
                <w:lang w:val="es-CO" w:eastAsia="es-CO"/>
              </w:rPr>
              <w:t>etiro</w:t>
            </w:r>
            <w:r w:rsidR="00D11026">
              <w:rPr>
                <w:rFonts w:ascii="Helvetica" w:hAnsi="Helvetica" w:cs="Helvetica"/>
                <w:i/>
                <w:color w:val="000000"/>
                <w:lang w:val="es-CO" w:eastAsia="es-CO"/>
              </w:rPr>
              <w:t>: _</w:t>
            </w:r>
            <w:r>
              <w:rPr>
                <w:rFonts w:ascii="Helvetica" w:hAnsi="Helvetica" w:cs="Helvetica"/>
                <w:i/>
                <w:color w:val="000000"/>
                <w:lang w:val="es-CO" w:eastAsia="es-CO"/>
              </w:rPr>
              <w:t>_____</w:t>
            </w:r>
            <w:r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>______________________</w:t>
            </w:r>
          </w:p>
          <w:p w:rsidR="00404AE6" w:rsidRPr="00BE4515" w:rsidRDefault="00404AE6" w:rsidP="006315CD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</w:p>
          <w:p w:rsidR="00404AE6" w:rsidRDefault="00404AE6" w:rsidP="006315CD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  <w:r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 xml:space="preserve">Fecha de entrega de </w:t>
            </w:r>
            <w:r w:rsidR="00D11026"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>cargo: _</w:t>
            </w:r>
            <w:r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>________________________</w:t>
            </w:r>
          </w:p>
          <w:p w:rsidR="00404AE6" w:rsidRPr="00BE4515" w:rsidRDefault="00404AE6" w:rsidP="00D11026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</w:p>
        </w:tc>
      </w:tr>
    </w:tbl>
    <w:p w:rsidR="009904BC" w:rsidRDefault="009904BC" w:rsidP="00D41DC1"/>
    <w:p w:rsidR="009904BC" w:rsidRDefault="009904BC" w:rsidP="00D41DC1"/>
    <w:p w:rsidR="009904BC" w:rsidRDefault="009904BC" w:rsidP="00D41DC1"/>
    <w:p w:rsidR="009904BC" w:rsidRDefault="009904BC" w:rsidP="00D41DC1"/>
    <w:p w:rsidR="009904BC" w:rsidRPr="00D41DC1" w:rsidRDefault="009904BC" w:rsidP="00D41DC1"/>
    <w:tbl>
      <w:tblPr>
        <w:tblpPr w:leftFromText="141" w:rightFromText="141" w:vertAnchor="page" w:horzAnchor="margin" w:tblpXSpec="center" w:tblpY="3044"/>
        <w:tblW w:w="102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15"/>
        <w:gridCol w:w="467"/>
        <w:gridCol w:w="585"/>
        <w:gridCol w:w="390"/>
        <w:gridCol w:w="1254"/>
        <w:gridCol w:w="565"/>
        <w:gridCol w:w="569"/>
        <w:gridCol w:w="567"/>
        <w:gridCol w:w="567"/>
        <w:gridCol w:w="2693"/>
        <w:gridCol w:w="214"/>
      </w:tblGrid>
      <w:tr w:rsidR="00406E2C" w:rsidRPr="00C90B08" w:rsidTr="00B76511">
        <w:trPr>
          <w:trHeight w:val="26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E2C" w:rsidRPr="00C90B08" w:rsidRDefault="00406E2C" w:rsidP="00B7651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Helvetica" w:hAnsi="Helvetica" w:cs="Helvetica"/>
                <w:b/>
                <w:color w:val="000000"/>
                <w:lang w:val="es-CO" w:eastAsia="es-CO"/>
              </w:rPr>
            </w:pPr>
            <w:r w:rsidRPr="00E044EA">
              <w:rPr>
                <w:rFonts w:ascii="Helvetica" w:hAnsi="Helvetica"/>
                <w:b/>
                <w:szCs w:val="22"/>
                <w:lang w:val="es-ES"/>
              </w:rPr>
              <w:lastRenderedPageBreak/>
              <w:t>PAZ Y SALVO CON LAS DEPENDENCIAS</w:t>
            </w:r>
            <w:r>
              <w:rPr>
                <w:rFonts w:ascii="Helvetica" w:hAnsi="Helvetica"/>
                <w:b/>
                <w:szCs w:val="22"/>
                <w:lang w:val="es-ES"/>
              </w:rPr>
              <w:t xml:space="preserve"> DE LA UPN</w:t>
            </w:r>
          </w:p>
        </w:tc>
      </w:tr>
      <w:tr w:rsidR="00406E2C" w:rsidRPr="007105B6" w:rsidTr="00B76511">
        <w:trPr>
          <w:trHeight w:val="150"/>
        </w:trPr>
        <w:tc>
          <w:tcPr>
            <w:tcW w:w="280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E2C" w:rsidRPr="007105B6" w:rsidRDefault="00406E2C" w:rsidP="00B76511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DEPENDENCIAS QUE INTERVIENEN</w:t>
            </w:r>
          </w:p>
        </w:tc>
        <w:tc>
          <w:tcPr>
            <w:tcW w:w="2794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E2C" w:rsidRPr="007105B6" w:rsidRDefault="00406E2C" w:rsidP="00B76511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NOMBRES Y APELLIDOS FUNCIONARIO AUTORIZADO</w:t>
            </w:r>
          </w:p>
        </w:tc>
        <w:tc>
          <w:tcPr>
            <w:tcW w:w="170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E2C" w:rsidRPr="007105B6" w:rsidRDefault="00406E2C" w:rsidP="00B76511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FECHA DE LEGALIZACIÓN</w:t>
            </w:r>
          </w:p>
        </w:tc>
        <w:tc>
          <w:tcPr>
            <w:tcW w:w="290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E2C" w:rsidRPr="007105B6" w:rsidRDefault="00406E2C" w:rsidP="00B76511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FIRMA DEL FUNCIONARIO AUTORIZADO</w:t>
            </w:r>
          </w:p>
        </w:tc>
      </w:tr>
      <w:tr w:rsidR="00406E2C" w:rsidTr="00B76511">
        <w:trPr>
          <w:trHeight w:val="103"/>
        </w:trPr>
        <w:tc>
          <w:tcPr>
            <w:tcW w:w="2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7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E2C" w:rsidRPr="007105B6" w:rsidRDefault="00406E2C" w:rsidP="00B76511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Dí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E2C" w:rsidRPr="007105B6" w:rsidRDefault="00406E2C" w:rsidP="00B76511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E2C" w:rsidRPr="007105B6" w:rsidRDefault="00406E2C" w:rsidP="00B76511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Año</w:t>
            </w:r>
          </w:p>
        </w:tc>
        <w:tc>
          <w:tcPr>
            <w:tcW w:w="2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406E2C" w:rsidTr="00B76511">
        <w:trPr>
          <w:trHeight w:val="602"/>
        </w:trPr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2C" w:rsidRPr="007105B6" w:rsidRDefault="00406E2C" w:rsidP="00B76511">
            <w:pPr>
              <w:jc w:val="lef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1. Instituto Pedagógico Nacional - Biblioteca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406E2C" w:rsidTr="00B76511">
        <w:trPr>
          <w:trHeight w:val="554"/>
        </w:trPr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2C" w:rsidRPr="007105B6" w:rsidRDefault="00406E2C" w:rsidP="00B76511">
            <w:pPr>
              <w:jc w:val="lef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2. Facultad de Bellas Artes - Biblioteca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406E2C" w:rsidTr="00B76511">
        <w:trPr>
          <w:trHeight w:val="576"/>
        </w:trPr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2C" w:rsidRPr="007105B6" w:rsidRDefault="00406E2C" w:rsidP="00B76511">
            <w:pPr>
              <w:jc w:val="lef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3. Facultad de Educación Física - Almacén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406E2C" w:rsidTr="00B76511">
        <w:trPr>
          <w:trHeight w:val="548"/>
        </w:trPr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2C" w:rsidRPr="007105B6" w:rsidRDefault="00406E2C" w:rsidP="00B76511">
            <w:pPr>
              <w:jc w:val="lef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4</w:t>
            </w: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. Subdirección de Servicios Generales - Almacén e Inventarios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406E2C" w:rsidTr="00B76511">
        <w:trPr>
          <w:trHeight w:val="556"/>
        </w:trPr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2C" w:rsidRPr="007105B6" w:rsidRDefault="00406E2C" w:rsidP="00B76511">
            <w:pPr>
              <w:jc w:val="lef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5</w:t>
            </w: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. Subdirección de Servicios Generales - Archivo y Correspondencia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406E2C" w:rsidTr="00B76511">
        <w:trPr>
          <w:trHeight w:val="578"/>
        </w:trPr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2C" w:rsidRPr="007105B6" w:rsidRDefault="00406E2C" w:rsidP="00B76511">
            <w:pPr>
              <w:jc w:val="lef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6. Subdirección de Biblioteca, Documentación </w:t>
            </w: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y Recursos Bibliográficos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Pr="00AB4A5F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ES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406E2C" w:rsidTr="00B76511">
        <w:trPr>
          <w:trHeight w:val="552"/>
        </w:trPr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2C" w:rsidRPr="007105B6" w:rsidRDefault="00406E2C" w:rsidP="00B76511">
            <w:pPr>
              <w:jc w:val="lef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7</w:t>
            </w: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. Subdirección Financiera - Contabilidad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406E2C" w:rsidTr="00B76511">
        <w:trPr>
          <w:trHeight w:val="268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Entregó carné :         S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NO 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Por motivo de :</w:t>
            </w:r>
          </w:p>
        </w:tc>
      </w:tr>
      <w:tr w:rsidR="00406E2C" w:rsidTr="00B76511">
        <w:trPr>
          <w:trHeight w:val="26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Observaciones:</w:t>
            </w:r>
          </w:p>
        </w:tc>
      </w:tr>
      <w:tr w:rsidR="00406E2C" w:rsidTr="00B76511">
        <w:trPr>
          <w:trHeight w:val="26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406E2C" w:rsidTr="00B76511">
        <w:trPr>
          <w:trHeight w:val="26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406E2C" w:rsidTr="00B76511">
        <w:trPr>
          <w:trHeight w:val="26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406E2C" w:rsidTr="00B76511">
        <w:trPr>
          <w:trHeight w:val="26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406E2C" w:rsidRPr="002F619C" w:rsidTr="00B76511">
        <w:trPr>
          <w:trHeight w:val="26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E2C" w:rsidRPr="002F619C" w:rsidRDefault="00406E2C" w:rsidP="00B76511">
            <w:pPr>
              <w:pStyle w:val="Textoindependiente"/>
              <w:numPr>
                <w:ilvl w:val="0"/>
                <w:numId w:val="14"/>
              </w:numPr>
              <w:rPr>
                <w:rFonts w:ascii="Helvetica" w:hAnsi="Helvetica"/>
                <w:i w:val="0"/>
                <w:szCs w:val="22"/>
                <w:lang w:val="es-ES"/>
              </w:rPr>
            </w:pPr>
            <w:r w:rsidRPr="002F619C">
              <w:rPr>
                <w:rFonts w:ascii="Helvetica" w:hAnsi="Helvetica"/>
                <w:i w:val="0"/>
                <w:szCs w:val="22"/>
                <w:lang w:val="es-ES"/>
              </w:rPr>
              <w:t>FIRMAS</w:t>
            </w:r>
          </w:p>
        </w:tc>
      </w:tr>
      <w:tr w:rsidR="00406E2C" w:rsidTr="00B76511">
        <w:trPr>
          <w:trHeight w:val="418"/>
        </w:trPr>
        <w:tc>
          <w:tcPr>
            <w:tcW w:w="50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E2C" w:rsidRDefault="00406E2C" w:rsidP="00B76511">
            <w:pPr>
              <w:jc w:val="center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Funcionario Quien Entrega </w:t>
            </w:r>
          </w:p>
        </w:tc>
        <w:tc>
          <w:tcPr>
            <w:tcW w:w="49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E2C" w:rsidRDefault="00406E2C" w:rsidP="00B76511">
            <w:pPr>
              <w:jc w:val="center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Jefe Inmediato o Supervisor</w:t>
            </w:r>
          </w:p>
        </w:tc>
        <w:tc>
          <w:tcPr>
            <w:tcW w:w="214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2C" w:rsidRDefault="00406E2C" w:rsidP="00B76511">
            <w:pPr>
              <w:jc w:val="center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406E2C" w:rsidTr="00B76511">
        <w:trPr>
          <w:trHeight w:val="445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2C" w:rsidRPr="00C620ED" w:rsidRDefault="00406E2C" w:rsidP="00B76511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Nombre</w:t>
            </w:r>
          </w:p>
        </w:tc>
        <w:tc>
          <w:tcPr>
            <w:tcW w:w="411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2C" w:rsidRPr="00C620ED" w:rsidRDefault="00406E2C" w:rsidP="00B76511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2C" w:rsidRPr="00C620ED" w:rsidRDefault="00406E2C" w:rsidP="00B76511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Nombre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E2C" w:rsidRPr="00C620ED" w:rsidRDefault="00406E2C" w:rsidP="00B76511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21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406E2C" w:rsidTr="00B76511">
        <w:trPr>
          <w:trHeight w:val="41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2C" w:rsidRPr="00C620ED" w:rsidRDefault="00406E2C" w:rsidP="00B76511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Firma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2C" w:rsidRPr="00C620ED" w:rsidRDefault="00406E2C" w:rsidP="00B76511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2C" w:rsidRPr="00C620ED" w:rsidRDefault="00406E2C" w:rsidP="00B76511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Firma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E2C" w:rsidRPr="00C620ED" w:rsidRDefault="00406E2C" w:rsidP="00B76511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21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2C" w:rsidRDefault="00406E2C" w:rsidP="00B76511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406E2C" w:rsidRPr="00417DFB" w:rsidTr="00B76511">
        <w:trPr>
          <w:trHeight w:val="1157"/>
        </w:trPr>
        <w:tc>
          <w:tcPr>
            <w:tcW w:w="1020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E2C" w:rsidRPr="00AC6959" w:rsidRDefault="00406E2C" w:rsidP="00B76511">
            <w:pPr>
              <w:rPr>
                <w:rFonts w:ascii="Helvetica" w:hAnsi="Helvetica"/>
                <w:b/>
                <w:sz w:val="18"/>
                <w:u w:val="single"/>
                <w:lang w:val="es-CO" w:eastAsia="es-CO"/>
              </w:rPr>
            </w:pPr>
            <w:r w:rsidRPr="00AC6959">
              <w:rPr>
                <w:rFonts w:ascii="Helvetica" w:hAnsi="Helvetica"/>
                <w:b/>
                <w:sz w:val="18"/>
                <w:u w:val="single"/>
                <w:lang w:val="es-CO" w:eastAsia="es-CO"/>
              </w:rPr>
              <w:t xml:space="preserve">Observaciones: </w:t>
            </w:r>
          </w:p>
          <w:p w:rsidR="00406E2C" w:rsidRDefault="00406E2C" w:rsidP="00B76511">
            <w:pPr>
              <w:rPr>
                <w:rFonts w:ascii="Helvetica" w:hAnsi="Helvetica"/>
                <w:sz w:val="18"/>
                <w:lang w:val="es-CO" w:eastAsia="es-CO"/>
              </w:rPr>
            </w:pPr>
            <w:r w:rsidRPr="00B53996">
              <w:rPr>
                <w:rFonts w:ascii="Helvetica" w:hAnsi="Helvetica"/>
                <w:sz w:val="18"/>
                <w:lang w:val="es-CO" w:eastAsia="es-CO"/>
              </w:rPr>
              <w:t>Este documento debe entregarse en: Original a la Subdirección de Personal</w:t>
            </w:r>
            <w:r>
              <w:rPr>
                <w:rFonts w:ascii="Helvetica" w:hAnsi="Helvetica"/>
                <w:sz w:val="18"/>
                <w:lang w:val="es-CO" w:eastAsia="es-CO"/>
              </w:rPr>
              <w:t>.</w:t>
            </w:r>
            <w:r w:rsidRPr="00B53996">
              <w:rPr>
                <w:rFonts w:ascii="Helvetica" w:hAnsi="Helvetica"/>
                <w:sz w:val="18"/>
                <w:lang w:val="es-CO" w:eastAsia="es-CO"/>
              </w:rPr>
              <w:t xml:space="preserve">  </w:t>
            </w:r>
          </w:p>
          <w:p w:rsidR="00406E2C" w:rsidRPr="00595AAC" w:rsidRDefault="00406E2C" w:rsidP="00B76511">
            <w:pPr>
              <w:rPr>
                <w:rFonts w:ascii="Helvetica" w:hAnsi="Helvetica"/>
                <w:sz w:val="18"/>
                <w:lang w:val="es-CO" w:eastAsia="es-CO"/>
              </w:rPr>
            </w:pPr>
          </w:p>
          <w:p w:rsidR="00406E2C" w:rsidRPr="00417DFB" w:rsidRDefault="00406E2C" w:rsidP="00B76511">
            <w:pPr>
              <w:jc w:val="center"/>
              <w:rPr>
                <w:rFonts w:ascii="Helvetica" w:hAnsi="Helvetica"/>
                <w:b/>
                <w:i/>
                <w:sz w:val="18"/>
                <w:lang w:val="es-CO" w:eastAsia="es-CO"/>
              </w:rPr>
            </w:pPr>
            <w:r w:rsidRPr="00417DFB">
              <w:rPr>
                <w:rFonts w:ascii="Calibri" w:hAnsi="Calibri"/>
                <w:b/>
                <w:i/>
                <w:color w:val="000000"/>
                <w:sz w:val="18"/>
                <w:shd w:val="clear" w:color="auto" w:fill="FFFFFF"/>
              </w:rPr>
              <w:t>Este formato obedece al cumplimiento de las disposiciones legales que la Universidad debe cumplir.</w:t>
            </w:r>
          </w:p>
        </w:tc>
      </w:tr>
    </w:tbl>
    <w:p w:rsidR="00B82CA8" w:rsidRPr="00435F3B" w:rsidRDefault="00B82CA8">
      <w:pPr>
        <w:rPr>
          <w:b/>
          <w:lang w:val="es-CO"/>
        </w:rPr>
      </w:pPr>
    </w:p>
    <w:p w:rsidR="00B82CA8" w:rsidRPr="00F26935" w:rsidRDefault="00B82CA8">
      <w:pPr>
        <w:rPr>
          <w:b/>
          <w:lang w:val="es-CO"/>
        </w:rPr>
      </w:pPr>
    </w:p>
    <w:sectPr w:rsidR="00B82CA8" w:rsidRPr="00F26935" w:rsidSect="008C6069">
      <w:headerReference w:type="default" r:id="rId8"/>
      <w:footerReference w:type="default" r:id="rId9"/>
      <w:pgSz w:w="12242" w:h="15842" w:code="1"/>
      <w:pgMar w:top="1418" w:right="118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A4D" w:rsidRDefault="00255A4D" w:rsidP="00045CA5">
      <w:r>
        <w:separator/>
      </w:r>
    </w:p>
  </w:endnote>
  <w:endnote w:type="continuationSeparator" w:id="0">
    <w:p w:rsidR="00255A4D" w:rsidRDefault="00255A4D" w:rsidP="0004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7F" w:rsidRDefault="00372C7F" w:rsidP="00372C7F">
    <w:pPr>
      <w:pStyle w:val="Encabezado"/>
    </w:pPr>
  </w:p>
  <w:p w:rsidR="00372C7F" w:rsidRDefault="00372C7F" w:rsidP="00372C7F"/>
  <w:p w:rsidR="00372C7F" w:rsidRDefault="00372C7F" w:rsidP="00372C7F">
    <w:pPr>
      <w:pStyle w:val="Piedepgina"/>
    </w:pPr>
  </w:p>
  <w:p w:rsidR="00372C7F" w:rsidRDefault="00372C7F" w:rsidP="00372C7F"/>
  <w:p w:rsidR="00372C7F" w:rsidRDefault="00372C7F" w:rsidP="00372C7F">
    <w:pPr>
      <w:pStyle w:val="Piedepgina"/>
      <w:pBdr>
        <w:top w:val="single" w:sz="4" w:space="1" w:color="auto"/>
      </w:pBdr>
      <w:ind w:hanging="284"/>
      <w:rPr>
        <w:sz w:val="16"/>
        <w:szCs w:val="16"/>
      </w:rPr>
    </w:pPr>
    <w:r>
      <w:rPr>
        <w:rFonts w:ascii="Helvetica" w:hAnsi="Helvetica" w:cs="Helvetica"/>
        <w:sz w:val="16"/>
        <w:szCs w:val="16"/>
        <w:lang w:val="es-ES"/>
      </w:rPr>
      <w:t>Documento Oficial. Universidad Pedagógica Nacional</w:t>
    </w:r>
  </w:p>
  <w:p w:rsidR="00372C7F" w:rsidRDefault="00372C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A4D" w:rsidRDefault="00255A4D" w:rsidP="00045CA5">
      <w:r>
        <w:separator/>
      </w:r>
    </w:p>
  </w:footnote>
  <w:footnote w:type="continuationSeparator" w:id="0">
    <w:p w:rsidR="00255A4D" w:rsidRDefault="00255A4D" w:rsidP="00045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tblCellSpacing w:w="20" w:type="dxa"/>
      <w:tblInd w:w="-404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523"/>
      <w:gridCol w:w="3544"/>
      <w:gridCol w:w="2836"/>
      <w:gridCol w:w="1447"/>
    </w:tblGrid>
    <w:tr w:rsidR="00045CA5" w:rsidTr="00372C7F">
      <w:trPr>
        <w:trHeight w:val="443"/>
        <w:tblCellSpacing w:w="20" w:type="dxa"/>
      </w:trPr>
      <w:tc>
        <w:tcPr>
          <w:tcW w:w="2463" w:type="dxa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045CA5" w:rsidRPr="005F5D0B" w:rsidRDefault="00045CA5" w:rsidP="00A0620C">
          <w:pPr>
            <w:jc w:val="center"/>
            <w:rPr>
              <w:rFonts w:ascii="Helvetica" w:hAnsi="Helvetica" w:cs="Courier New"/>
              <w:b/>
              <w:i/>
              <w:sz w:val="28"/>
              <w:szCs w:val="28"/>
            </w:rPr>
          </w:pPr>
          <w:r>
            <w:rPr>
              <w:rFonts w:ascii="Helvetica" w:hAnsi="Helvetica"/>
              <w:b/>
              <w:noProof/>
              <w:lang w:val="en-US" w:eastAsia="en-US"/>
            </w:rPr>
            <w:drawing>
              <wp:inline distT="0" distB="0" distL="0" distR="0">
                <wp:extent cx="704850" cy="523875"/>
                <wp:effectExtent l="19050" t="0" r="0" b="0"/>
                <wp:docPr id="2" name="Imagen 1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7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045CA5" w:rsidRPr="005F5D0B" w:rsidRDefault="00045CA5" w:rsidP="00A0620C">
          <w:pPr>
            <w:pStyle w:val="Textoindependiente"/>
            <w:ind w:right="-163"/>
            <w:rPr>
              <w:rFonts w:ascii="Helvetica" w:hAnsi="Helvetica" w:cs="Courier New"/>
              <w:i w:val="0"/>
              <w:sz w:val="16"/>
              <w:szCs w:val="16"/>
            </w:rPr>
          </w:pPr>
          <w:r>
            <w:rPr>
              <w:rFonts w:ascii="Helvetica" w:hAnsi="Helvetica" w:cs="Courier New"/>
              <w:i w:val="0"/>
              <w:sz w:val="22"/>
              <w:szCs w:val="22"/>
            </w:rPr>
            <w:t xml:space="preserve">FORMATO </w:t>
          </w:r>
        </w:p>
      </w:tc>
    </w:tr>
    <w:tr w:rsidR="00045CA5" w:rsidTr="00372C7F">
      <w:trPr>
        <w:trHeight w:val="442"/>
        <w:tblCellSpacing w:w="20" w:type="dxa"/>
      </w:trPr>
      <w:tc>
        <w:tcPr>
          <w:tcW w:w="2463" w:type="dxa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045CA5" w:rsidRPr="005F5D0B" w:rsidRDefault="00045CA5" w:rsidP="00A0620C">
          <w:pPr>
            <w:jc w:val="center"/>
            <w:rPr>
              <w:rFonts w:ascii="Helvetica" w:hAnsi="Helvetica"/>
              <w:b/>
              <w:bCs/>
            </w:rPr>
          </w:pPr>
        </w:p>
      </w:tc>
      <w:tc>
        <w:tcPr>
          <w:tcW w:w="7767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045CA5" w:rsidRDefault="001B0673" w:rsidP="00404AE6">
          <w:pPr>
            <w:pStyle w:val="Textoindependiente"/>
            <w:rPr>
              <w:rFonts w:ascii="Helvetica" w:hAnsi="Helvetica" w:cs="Courier New"/>
              <w:i w:val="0"/>
              <w:sz w:val="22"/>
              <w:szCs w:val="22"/>
            </w:rPr>
          </w:pPr>
          <w:r>
            <w:rPr>
              <w:rFonts w:ascii="Helvetica" w:hAnsi="Helvetica" w:cs="Courier New"/>
              <w:i w:val="0"/>
              <w:sz w:val="22"/>
              <w:szCs w:val="22"/>
            </w:rPr>
            <w:t>Paz y Salvo</w:t>
          </w:r>
          <w:r w:rsidR="00F72B40">
            <w:rPr>
              <w:rFonts w:ascii="Helvetica" w:hAnsi="Helvetica" w:cs="Courier New"/>
              <w:i w:val="0"/>
              <w:sz w:val="22"/>
              <w:szCs w:val="22"/>
            </w:rPr>
            <w:t xml:space="preserve"> </w:t>
          </w:r>
          <w:r w:rsidR="00C90B08">
            <w:rPr>
              <w:rFonts w:ascii="Helvetica" w:hAnsi="Helvetica" w:cs="Courier New"/>
              <w:i w:val="0"/>
              <w:sz w:val="22"/>
              <w:szCs w:val="22"/>
            </w:rPr>
            <w:t xml:space="preserve">para </w:t>
          </w:r>
          <w:r w:rsidR="00443DA6">
            <w:rPr>
              <w:rFonts w:ascii="Helvetica" w:hAnsi="Helvetica" w:cs="Courier New"/>
              <w:i w:val="0"/>
              <w:sz w:val="22"/>
              <w:szCs w:val="22"/>
            </w:rPr>
            <w:t>Docentes</w:t>
          </w:r>
          <w:r w:rsidR="00C90B08">
            <w:rPr>
              <w:rFonts w:ascii="Helvetica" w:hAnsi="Helvetica" w:cs="Courier New"/>
              <w:i w:val="0"/>
              <w:sz w:val="22"/>
              <w:szCs w:val="22"/>
            </w:rPr>
            <w:t xml:space="preserve"> y </w:t>
          </w:r>
          <w:r w:rsidR="00404AE6">
            <w:rPr>
              <w:rFonts w:ascii="Helvetica" w:hAnsi="Helvetica" w:cs="Courier New"/>
              <w:i w:val="0"/>
              <w:sz w:val="22"/>
              <w:szCs w:val="22"/>
            </w:rPr>
            <w:t>Trabajador</w:t>
          </w:r>
          <w:r w:rsidR="00B87CAB">
            <w:rPr>
              <w:rFonts w:ascii="Helvetica" w:hAnsi="Helvetica" w:cs="Courier New"/>
              <w:i w:val="0"/>
              <w:sz w:val="22"/>
              <w:szCs w:val="22"/>
            </w:rPr>
            <w:t>es</w:t>
          </w:r>
          <w:r w:rsidR="00404AE6">
            <w:rPr>
              <w:rFonts w:ascii="Helvetica" w:hAnsi="Helvetica" w:cs="Courier New"/>
              <w:i w:val="0"/>
              <w:sz w:val="22"/>
              <w:szCs w:val="22"/>
            </w:rPr>
            <w:t xml:space="preserve"> Oficial</w:t>
          </w:r>
          <w:r w:rsidR="00B87CAB">
            <w:rPr>
              <w:rFonts w:ascii="Helvetica" w:hAnsi="Helvetica" w:cs="Courier New"/>
              <w:i w:val="0"/>
              <w:sz w:val="22"/>
              <w:szCs w:val="22"/>
            </w:rPr>
            <w:t>es</w:t>
          </w:r>
        </w:p>
      </w:tc>
    </w:tr>
    <w:tr w:rsidR="00372C7F" w:rsidTr="00372C7F">
      <w:tblPrEx>
        <w:tblLook w:val="04A0" w:firstRow="1" w:lastRow="0" w:firstColumn="1" w:lastColumn="0" w:noHBand="0" w:noVBand="1"/>
      </w:tblPrEx>
      <w:trPr>
        <w:trHeight w:val="323"/>
        <w:tblCellSpacing w:w="20" w:type="dxa"/>
      </w:trPr>
      <w:tc>
        <w:tcPr>
          <w:tcW w:w="2463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  <w:hideMark/>
        </w:tcPr>
        <w:p w:rsidR="00372C7F" w:rsidRDefault="00372C7F" w:rsidP="00372C7F">
          <w:pPr>
            <w:spacing w:line="276" w:lineRule="auto"/>
            <w:rPr>
              <w:rFonts w:ascii="Helvetica" w:hAnsi="Helvetica" w:cs="Courier New"/>
              <w:b/>
              <w:bCs/>
              <w:sz w:val="16"/>
              <w:szCs w:val="16"/>
            </w:rPr>
          </w:pPr>
          <w:r>
            <w:rPr>
              <w:rFonts w:ascii="Helvetica" w:hAnsi="Helvetica" w:cs="Courier New"/>
              <w:b/>
              <w:bCs/>
              <w:sz w:val="16"/>
              <w:szCs w:val="16"/>
            </w:rPr>
            <w:t>Código: FOR036GSS</w:t>
          </w:r>
        </w:p>
      </w:tc>
      <w:tc>
        <w:tcPr>
          <w:tcW w:w="3504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  <w:hideMark/>
        </w:tcPr>
        <w:p w:rsidR="00372C7F" w:rsidRDefault="00372C7F" w:rsidP="00372C7F">
          <w:pPr>
            <w:spacing w:line="276" w:lineRule="auto"/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>
            <w:rPr>
              <w:rFonts w:ascii="Helvetica" w:hAnsi="Helvetica" w:cs="Courier New"/>
              <w:b/>
              <w:bCs/>
              <w:sz w:val="16"/>
              <w:szCs w:val="16"/>
            </w:rPr>
            <w:t xml:space="preserve">Fecha de Aprobación: 12-06-2019  </w:t>
          </w:r>
        </w:p>
      </w:tc>
      <w:tc>
        <w:tcPr>
          <w:tcW w:w="2796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auto"/>
          </w:tcBorders>
          <w:vAlign w:val="center"/>
          <w:hideMark/>
        </w:tcPr>
        <w:p w:rsidR="00372C7F" w:rsidRDefault="00372C7F" w:rsidP="00372C7F">
          <w:pPr>
            <w:spacing w:line="276" w:lineRule="auto"/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>
            <w:rPr>
              <w:rFonts w:ascii="Helvetica" w:hAnsi="Helvetica" w:cs="Courier New"/>
              <w:b/>
              <w:bCs/>
              <w:sz w:val="16"/>
              <w:szCs w:val="16"/>
            </w:rPr>
            <w:t>Versión: 03</w:t>
          </w:r>
        </w:p>
      </w:tc>
      <w:tc>
        <w:tcPr>
          <w:tcW w:w="1387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  <w:hideMark/>
        </w:tcPr>
        <w:p w:rsidR="00372C7F" w:rsidRDefault="00372C7F" w:rsidP="00372C7F">
          <w:pPr>
            <w:spacing w:line="276" w:lineRule="auto"/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>
            <w:rPr>
              <w:rFonts w:ascii="Helvetica" w:hAnsi="Helvetica" w:cs="Courier New"/>
              <w:b/>
              <w:bCs/>
              <w:sz w:val="16"/>
              <w:szCs w:val="16"/>
            </w:rPr>
            <w:t xml:space="preserve">Página </w:t>
          </w:r>
          <w:r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353EB2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1</w:t>
          </w:r>
          <w:r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 xml:space="preserve"> de </w:t>
          </w:r>
          <w:r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353EB2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2</w:t>
          </w:r>
          <w:r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</w:p>
      </w:tc>
    </w:tr>
  </w:tbl>
  <w:p w:rsidR="00045CA5" w:rsidRDefault="00045CA5" w:rsidP="00045CA5">
    <w:pPr>
      <w:pStyle w:val="Encabezado"/>
    </w:pPr>
  </w:p>
  <w:p w:rsidR="00045CA5" w:rsidRDefault="00045CA5" w:rsidP="00045CA5">
    <w:pPr>
      <w:pStyle w:val="Encabezado"/>
      <w:jc w:val="center"/>
      <w:rPr>
        <w:rFonts w:cs="Arial"/>
        <w:b/>
        <w:sz w:val="18"/>
        <w:szCs w:val="18"/>
        <w:u w:val="single"/>
      </w:rPr>
    </w:pPr>
    <w:r w:rsidRPr="00855192">
      <w:rPr>
        <w:rFonts w:cs="Arial"/>
        <w:b/>
        <w:sz w:val="18"/>
        <w:szCs w:val="18"/>
        <w:u w:val="single"/>
      </w:rPr>
      <w:t>Por favor imprimir a doble cara</w:t>
    </w:r>
  </w:p>
  <w:p w:rsidR="00045CA5" w:rsidRDefault="00045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3EA"/>
    <w:multiLevelType w:val="hybridMultilevel"/>
    <w:tmpl w:val="64626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7DEA"/>
    <w:multiLevelType w:val="hybridMultilevel"/>
    <w:tmpl w:val="3634B0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12DD"/>
    <w:multiLevelType w:val="hybridMultilevel"/>
    <w:tmpl w:val="942A83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2D"/>
    <w:multiLevelType w:val="hybridMultilevel"/>
    <w:tmpl w:val="FE243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5E58"/>
    <w:multiLevelType w:val="hybridMultilevel"/>
    <w:tmpl w:val="59407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25A6"/>
    <w:multiLevelType w:val="hybridMultilevel"/>
    <w:tmpl w:val="4270397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B6893"/>
    <w:multiLevelType w:val="hybridMultilevel"/>
    <w:tmpl w:val="84309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2547E"/>
    <w:multiLevelType w:val="hybridMultilevel"/>
    <w:tmpl w:val="3634B0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C40"/>
    <w:multiLevelType w:val="hybridMultilevel"/>
    <w:tmpl w:val="8C9A7756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E63E0"/>
    <w:multiLevelType w:val="hybridMultilevel"/>
    <w:tmpl w:val="43F47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F6D4E"/>
    <w:multiLevelType w:val="hybridMultilevel"/>
    <w:tmpl w:val="423ECF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D18F8"/>
    <w:multiLevelType w:val="hybridMultilevel"/>
    <w:tmpl w:val="D7DEEBA8"/>
    <w:lvl w:ilvl="0" w:tplc="0C0A000F">
      <w:start w:val="1"/>
      <w:numFmt w:val="decimal"/>
      <w:lvlText w:val="%1."/>
      <w:lvlJc w:val="left"/>
      <w:pPr>
        <w:ind w:left="788" w:hanging="360"/>
      </w:pPr>
    </w:lvl>
    <w:lvl w:ilvl="1" w:tplc="0C0A0019" w:tentative="1">
      <w:start w:val="1"/>
      <w:numFmt w:val="lowerLetter"/>
      <w:lvlText w:val="%2."/>
      <w:lvlJc w:val="left"/>
      <w:pPr>
        <w:ind w:left="1508" w:hanging="360"/>
      </w:pPr>
    </w:lvl>
    <w:lvl w:ilvl="2" w:tplc="0C0A001B" w:tentative="1">
      <w:start w:val="1"/>
      <w:numFmt w:val="lowerRoman"/>
      <w:lvlText w:val="%3."/>
      <w:lvlJc w:val="right"/>
      <w:pPr>
        <w:ind w:left="2228" w:hanging="180"/>
      </w:pPr>
    </w:lvl>
    <w:lvl w:ilvl="3" w:tplc="0C0A000F" w:tentative="1">
      <w:start w:val="1"/>
      <w:numFmt w:val="decimal"/>
      <w:lvlText w:val="%4."/>
      <w:lvlJc w:val="left"/>
      <w:pPr>
        <w:ind w:left="2948" w:hanging="360"/>
      </w:pPr>
    </w:lvl>
    <w:lvl w:ilvl="4" w:tplc="0C0A0019" w:tentative="1">
      <w:start w:val="1"/>
      <w:numFmt w:val="lowerLetter"/>
      <w:lvlText w:val="%5."/>
      <w:lvlJc w:val="left"/>
      <w:pPr>
        <w:ind w:left="3668" w:hanging="360"/>
      </w:pPr>
    </w:lvl>
    <w:lvl w:ilvl="5" w:tplc="0C0A001B" w:tentative="1">
      <w:start w:val="1"/>
      <w:numFmt w:val="lowerRoman"/>
      <w:lvlText w:val="%6."/>
      <w:lvlJc w:val="right"/>
      <w:pPr>
        <w:ind w:left="4388" w:hanging="180"/>
      </w:pPr>
    </w:lvl>
    <w:lvl w:ilvl="6" w:tplc="0C0A000F" w:tentative="1">
      <w:start w:val="1"/>
      <w:numFmt w:val="decimal"/>
      <w:lvlText w:val="%7."/>
      <w:lvlJc w:val="left"/>
      <w:pPr>
        <w:ind w:left="5108" w:hanging="360"/>
      </w:pPr>
    </w:lvl>
    <w:lvl w:ilvl="7" w:tplc="0C0A0019" w:tentative="1">
      <w:start w:val="1"/>
      <w:numFmt w:val="lowerLetter"/>
      <w:lvlText w:val="%8."/>
      <w:lvlJc w:val="left"/>
      <w:pPr>
        <w:ind w:left="5828" w:hanging="360"/>
      </w:pPr>
    </w:lvl>
    <w:lvl w:ilvl="8" w:tplc="0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446C37C2"/>
    <w:multiLevelType w:val="hybridMultilevel"/>
    <w:tmpl w:val="C1EC1E58"/>
    <w:lvl w:ilvl="0" w:tplc="31DE94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E2B78"/>
    <w:multiLevelType w:val="hybridMultilevel"/>
    <w:tmpl w:val="C876D8D2"/>
    <w:lvl w:ilvl="0" w:tplc="DE2E2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9E14BC"/>
    <w:multiLevelType w:val="hybridMultilevel"/>
    <w:tmpl w:val="4AECCF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406E5"/>
    <w:multiLevelType w:val="hybridMultilevel"/>
    <w:tmpl w:val="84E0162C"/>
    <w:lvl w:ilvl="0" w:tplc="7CF8AF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2C0A4F"/>
    <w:multiLevelType w:val="hybridMultilevel"/>
    <w:tmpl w:val="40602A2C"/>
    <w:lvl w:ilvl="0" w:tplc="59FEBE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4F65F8"/>
    <w:multiLevelType w:val="hybridMultilevel"/>
    <w:tmpl w:val="1D0EF43E"/>
    <w:lvl w:ilvl="0" w:tplc="EF30A1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5CF"/>
    <w:multiLevelType w:val="hybridMultilevel"/>
    <w:tmpl w:val="E4F07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75EE2"/>
    <w:multiLevelType w:val="hybridMultilevel"/>
    <w:tmpl w:val="944CA9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76137"/>
    <w:multiLevelType w:val="hybridMultilevel"/>
    <w:tmpl w:val="438E147E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F0601"/>
    <w:multiLevelType w:val="hybridMultilevel"/>
    <w:tmpl w:val="8FEE2178"/>
    <w:lvl w:ilvl="0" w:tplc="5808B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A5E5B"/>
    <w:multiLevelType w:val="hybridMultilevel"/>
    <w:tmpl w:val="E52EBF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6"/>
  </w:num>
  <w:num w:numId="5">
    <w:abstractNumId w:val="18"/>
  </w:num>
  <w:num w:numId="6">
    <w:abstractNumId w:val="0"/>
  </w:num>
  <w:num w:numId="7">
    <w:abstractNumId w:val="3"/>
  </w:num>
  <w:num w:numId="8">
    <w:abstractNumId w:val="14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21"/>
  </w:num>
  <w:num w:numId="14">
    <w:abstractNumId w:val="8"/>
  </w:num>
  <w:num w:numId="15">
    <w:abstractNumId w:val="9"/>
  </w:num>
  <w:num w:numId="16">
    <w:abstractNumId w:val="5"/>
  </w:num>
  <w:num w:numId="17">
    <w:abstractNumId w:val="20"/>
  </w:num>
  <w:num w:numId="18">
    <w:abstractNumId w:val="17"/>
  </w:num>
  <w:num w:numId="19">
    <w:abstractNumId w:val="12"/>
  </w:num>
  <w:num w:numId="20">
    <w:abstractNumId w:val="2"/>
  </w:num>
  <w:num w:numId="21">
    <w:abstractNumId w:val="7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A5"/>
    <w:rsid w:val="0001174E"/>
    <w:rsid w:val="000175C4"/>
    <w:rsid w:val="00022196"/>
    <w:rsid w:val="00025892"/>
    <w:rsid w:val="000311D0"/>
    <w:rsid w:val="00045CA5"/>
    <w:rsid w:val="00051087"/>
    <w:rsid w:val="000531C1"/>
    <w:rsid w:val="00055CA5"/>
    <w:rsid w:val="00060CD7"/>
    <w:rsid w:val="00064770"/>
    <w:rsid w:val="00067E16"/>
    <w:rsid w:val="00086A67"/>
    <w:rsid w:val="00096910"/>
    <w:rsid w:val="000A0D65"/>
    <w:rsid w:val="000A3C1D"/>
    <w:rsid w:val="000B005D"/>
    <w:rsid w:val="000B06F7"/>
    <w:rsid w:val="000B4260"/>
    <w:rsid w:val="000B7B82"/>
    <w:rsid w:val="000C48EC"/>
    <w:rsid w:val="000C5A81"/>
    <w:rsid w:val="000C7B82"/>
    <w:rsid w:val="000D56D6"/>
    <w:rsid w:val="000E2755"/>
    <w:rsid w:val="000E4C2D"/>
    <w:rsid w:val="000F448B"/>
    <w:rsid w:val="000F7A3C"/>
    <w:rsid w:val="00104D37"/>
    <w:rsid w:val="00116DEC"/>
    <w:rsid w:val="0012176A"/>
    <w:rsid w:val="001345C4"/>
    <w:rsid w:val="0014448D"/>
    <w:rsid w:val="0015531A"/>
    <w:rsid w:val="00156D61"/>
    <w:rsid w:val="00173DD1"/>
    <w:rsid w:val="001775A4"/>
    <w:rsid w:val="00187120"/>
    <w:rsid w:val="0019421F"/>
    <w:rsid w:val="001A1B7A"/>
    <w:rsid w:val="001A2164"/>
    <w:rsid w:val="001A2B40"/>
    <w:rsid w:val="001B0673"/>
    <w:rsid w:val="001B470C"/>
    <w:rsid w:val="001B7F51"/>
    <w:rsid w:val="00200C89"/>
    <w:rsid w:val="002011B5"/>
    <w:rsid w:val="002058E4"/>
    <w:rsid w:val="00220123"/>
    <w:rsid w:val="00236ABC"/>
    <w:rsid w:val="00245016"/>
    <w:rsid w:val="00255A4D"/>
    <w:rsid w:val="0026687B"/>
    <w:rsid w:val="002917A3"/>
    <w:rsid w:val="00293B63"/>
    <w:rsid w:val="00297D2C"/>
    <w:rsid w:val="002A59AC"/>
    <w:rsid w:val="002C0B6F"/>
    <w:rsid w:val="002C17EA"/>
    <w:rsid w:val="002C2926"/>
    <w:rsid w:val="002C3B8F"/>
    <w:rsid w:val="002E06F3"/>
    <w:rsid w:val="002E564A"/>
    <w:rsid w:val="002E672C"/>
    <w:rsid w:val="002F0734"/>
    <w:rsid w:val="002F619C"/>
    <w:rsid w:val="0030510C"/>
    <w:rsid w:val="00310CA3"/>
    <w:rsid w:val="00314BCE"/>
    <w:rsid w:val="00320B65"/>
    <w:rsid w:val="00320C8F"/>
    <w:rsid w:val="00325676"/>
    <w:rsid w:val="00341E89"/>
    <w:rsid w:val="0034333E"/>
    <w:rsid w:val="00353EB2"/>
    <w:rsid w:val="00372C7F"/>
    <w:rsid w:val="00377AD2"/>
    <w:rsid w:val="00380FD8"/>
    <w:rsid w:val="00384DAF"/>
    <w:rsid w:val="0039519A"/>
    <w:rsid w:val="003A6FD7"/>
    <w:rsid w:val="003B2273"/>
    <w:rsid w:val="003B2A53"/>
    <w:rsid w:val="003B4D4C"/>
    <w:rsid w:val="003C43A1"/>
    <w:rsid w:val="003C44A7"/>
    <w:rsid w:val="003D7BD5"/>
    <w:rsid w:val="003E7575"/>
    <w:rsid w:val="00404AE6"/>
    <w:rsid w:val="00404D3E"/>
    <w:rsid w:val="00406E2C"/>
    <w:rsid w:val="00407196"/>
    <w:rsid w:val="00417B76"/>
    <w:rsid w:val="00417DFB"/>
    <w:rsid w:val="00420879"/>
    <w:rsid w:val="00435030"/>
    <w:rsid w:val="00435F3B"/>
    <w:rsid w:val="00443DA6"/>
    <w:rsid w:val="00444E11"/>
    <w:rsid w:val="0045126C"/>
    <w:rsid w:val="00460CBE"/>
    <w:rsid w:val="00462168"/>
    <w:rsid w:val="004A3551"/>
    <w:rsid w:val="004C340D"/>
    <w:rsid w:val="004C5FB4"/>
    <w:rsid w:val="004D5CDE"/>
    <w:rsid w:val="004E0B94"/>
    <w:rsid w:val="004E44C9"/>
    <w:rsid w:val="004F65A5"/>
    <w:rsid w:val="00515416"/>
    <w:rsid w:val="00515AC3"/>
    <w:rsid w:val="00527688"/>
    <w:rsid w:val="0054321F"/>
    <w:rsid w:val="0054398B"/>
    <w:rsid w:val="00543C14"/>
    <w:rsid w:val="0054435A"/>
    <w:rsid w:val="00545192"/>
    <w:rsid w:val="00553B27"/>
    <w:rsid w:val="00566934"/>
    <w:rsid w:val="00571246"/>
    <w:rsid w:val="00573156"/>
    <w:rsid w:val="0057679B"/>
    <w:rsid w:val="00584376"/>
    <w:rsid w:val="00595AAC"/>
    <w:rsid w:val="00595E9E"/>
    <w:rsid w:val="005A34E8"/>
    <w:rsid w:val="005A5FB9"/>
    <w:rsid w:val="005B2994"/>
    <w:rsid w:val="005B46B9"/>
    <w:rsid w:val="005C0864"/>
    <w:rsid w:val="005D79FB"/>
    <w:rsid w:val="005E5D1A"/>
    <w:rsid w:val="005F532A"/>
    <w:rsid w:val="005F6F21"/>
    <w:rsid w:val="00606188"/>
    <w:rsid w:val="00606C29"/>
    <w:rsid w:val="0061319F"/>
    <w:rsid w:val="00613A2E"/>
    <w:rsid w:val="00626684"/>
    <w:rsid w:val="00627AE0"/>
    <w:rsid w:val="00637554"/>
    <w:rsid w:val="00662BFE"/>
    <w:rsid w:val="0066493D"/>
    <w:rsid w:val="0067213E"/>
    <w:rsid w:val="0068118A"/>
    <w:rsid w:val="00687BEF"/>
    <w:rsid w:val="00687DA6"/>
    <w:rsid w:val="00694B0F"/>
    <w:rsid w:val="0069583C"/>
    <w:rsid w:val="006B3B7B"/>
    <w:rsid w:val="006B469F"/>
    <w:rsid w:val="006B5B07"/>
    <w:rsid w:val="006C4CC4"/>
    <w:rsid w:val="006D0B64"/>
    <w:rsid w:val="006D7C0C"/>
    <w:rsid w:val="006E001C"/>
    <w:rsid w:val="006E5FDE"/>
    <w:rsid w:val="006E74B3"/>
    <w:rsid w:val="006F7D7F"/>
    <w:rsid w:val="00702C05"/>
    <w:rsid w:val="007044B6"/>
    <w:rsid w:val="007078AA"/>
    <w:rsid w:val="007154C9"/>
    <w:rsid w:val="00716A09"/>
    <w:rsid w:val="00717742"/>
    <w:rsid w:val="00721606"/>
    <w:rsid w:val="00725BF0"/>
    <w:rsid w:val="00730442"/>
    <w:rsid w:val="007352ED"/>
    <w:rsid w:val="00741B21"/>
    <w:rsid w:val="00754143"/>
    <w:rsid w:val="00757238"/>
    <w:rsid w:val="00762D29"/>
    <w:rsid w:val="007665CE"/>
    <w:rsid w:val="0077296E"/>
    <w:rsid w:val="007770D7"/>
    <w:rsid w:val="00781F1B"/>
    <w:rsid w:val="007854B7"/>
    <w:rsid w:val="00796718"/>
    <w:rsid w:val="007B2C44"/>
    <w:rsid w:val="007B395E"/>
    <w:rsid w:val="007B571F"/>
    <w:rsid w:val="007C30B5"/>
    <w:rsid w:val="007C3691"/>
    <w:rsid w:val="007D0CF3"/>
    <w:rsid w:val="007D0D34"/>
    <w:rsid w:val="007E156C"/>
    <w:rsid w:val="007E5022"/>
    <w:rsid w:val="007E7477"/>
    <w:rsid w:val="007F2901"/>
    <w:rsid w:val="007F3A34"/>
    <w:rsid w:val="00811119"/>
    <w:rsid w:val="00822CBD"/>
    <w:rsid w:val="0082529C"/>
    <w:rsid w:val="008308E4"/>
    <w:rsid w:val="0083511F"/>
    <w:rsid w:val="00851590"/>
    <w:rsid w:val="00857BC0"/>
    <w:rsid w:val="00874B4C"/>
    <w:rsid w:val="00876540"/>
    <w:rsid w:val="008A2E11"/>
    <w:rsid w:val="008C6069"/>
    <w:rsid w:val="008E1A3B"/>
    <w:rsid w:val="008E28FB"/>
    <w:rsid w:val="008E57BD"/>
    <w:rsid w:val="008F02AF"/>
    <w:rsid w:val="00907ECC"/>
    <w:rsid w:val="00924CD5"/>
    <w:rsid w:val="00930E78"/>
    <w:rsid w:val="00931AB6"/>
    <w:rsid w:val="00940F03"/>
    <w:rsid w:val="00945703"/>
    <w:rsid w:val="0094773D"/>
    <w:rsid w:val="009546F5"/>
    <w:rsid w:val="0097284A"/>
    <w:rsid w:val="009860EF"/>
    <w:rsid w:val="009904BC"/>
    <w:rsid w:val="00990709"/>
    <w:rsid w:val="009A71DB"/>
    <w:rsid w:val="009B22F4"/>
    <w:rsid w:val="009C4BBA"/>
    <w:rsid w:val="009F6B51"/>
    <w:rsid w:val="00A0387C"/>
    <w:rsid w:val="00A063AD"/>
    <w:rsid w:val="00A1048E"/>
    <w:rsid w:val="00A25B28"/>
    <w:rsid w:val="00A30395"/>
    <w:rsid w:val="00A304CD"/>
    <w:rsid w:val="00A345AB"/>
    <w:rsid w:val="00A3497E"/>
    <w:rsid w:val="00A4304C"/>
    <w:rsid w:val="00A721EC"/>
    <w:rsid w:val="00A819D9"/>
    <w:rsid w:val="00A87AB4"/>
    <w:rsid w:val="00A92FC5"/>
    <w:rsid w:val="00AA1007"/>
    <w:rsid w:val="00AA323B"/>
    <w:rsid w:val="00AA756C"/>
    <w:rsid w:val="00AB4A5F"/>
    <w:rsid w:val="00AC1009"/>
    <w:rsid w:val="00AC6959"/>
    <w:rsid w:val="00AE3629"/>
    <w:rsid w:val="00AE52BE"/>
    <w:rsid w:val="00AE6BC8"/>
    <w:rsid w:val="00AE7B7D"/>
    <w:rsid w:val="00AF4FDE"/>
    <w:rsid w:val="00AF6630"/>
    <w:rsid w:val="00B06569"/>
    <w:rsid w:val="00B06BE7"/>
    <w:rsid w:val="00B17D80"/>
    <w:rsid w:val="00B25FF0"/>
    <w:rsid w:val="00B3503D"/>
    <w:rsid w:val="00B41F22"/>
    <w:rsid w:val="00B53996"/>
    <w:rsid w:val="00B62666"/>
    <w:rsid w:val="00B72B9C"/>
    <w:rsid w:val="00B73664"/>
    <w:rsid w:val="00B806CC"/>
    <w:rsid w:val="00B823B2"/>
    <w:rsid w:val="00B82CA8"/>
    <w:rsid w:val="00B87193"/>
    <w:rsid w:val="00B87CAB"/>
    <w:rsid w:val="00B947FD"/>
    <w:rsid w:val="00B96C70"/>
    <w:rsid w:val="00BA5FDC"/>
    <w:rsid w:val="00BA7E00"/>
    <w:rsid w:val="00BB0F8F"/>
    <w:rsid w:val="00BB5CB4"/>
    <w:rsid w:val="00BD6411"/>
    <w:rsid w:val="00BD7D3A"/>
    <w:rsid w:val="00BE034C"/>
    <w:rsid w:val="00BE03DB"/>
    <w:rsid w:val="00BE0F2E"/>
    <w:rsid w:val="00BE4515"/>
    <w:rsid w:val="00BE5276"/>
    <w:rsid w:val="00BE5FE5"/>
    <w:rsid w:val="00BF1271"/>
    <w:rsid w:val="00C06247"/>
    <w:rsid w:val="00C16220"/>
    <w:rsid w:val="00C22797"/>
    <w:rsid w:val="00C35888"/>
    <w:rsid w:val="00C3592A"/>
    <w:rsid w:val="00C363AA"/>
    <w:rsid w:val="00C4350A"/>
    <w:rsid w:val="00C5010B"/>
    <w:rsid w:val="00C620ED"/>
    <w:rsid w:val="00C827FD"/>
    <w:rsid w:val="00C87AF8"/>
    <w:rsid w:val="00C90B08"/>
    <w:rsid w:val="00CB5B28"/>
    <w:rsid w:val="00CC2FF4"/>
    <w:rsid w:val="00CC4379"/>
    <w:rsid w:val="00CD1212"/>
    <w:rsid w:val="00CD7CF0"/>
    <w:rsid w:val="00CE0588"/>
    <w:rsid w:val="00CE0C2F"/>
    <w:rsid w:val="00CE7312"/>
    <w:rsid w:val="00D01B37"/>
    <w:rsid w:val="00D02881"/>
    <w:rsid w:val="00D06B23"/>
    <w:rsid w:val="00D11026"/>
    <w:rsid w:val="00D119E7"/>
    <w:rsid w:val="00D13D97"/>
    <w:rsid w:val="00D21792"/>
    <w:rsid w:val="00D217E4"/>
    <w:rsid w:val="00D32CA1"/>
    <w:rsid w:val="00D352F6"/>
    <w:rsid w:val="00D35B97"/>
    <w:rsid w:val="00D41DC1"/>
    <w:rsid w:val="00D42409"/>
    <w:rsid w:val="00D5083A"/>
    <w:rsid w:val="00DC1BD9"/>
    <w:rsid w:val="00DC7D67"/>
    <w:rsid w:val="00DD41B7"/>
    <w:rsid w:val="00DE44E6"/>
    <w:rsid w:val="00E044EA"/>
    <w:rsid w:val="00E15F37"/>
    <w:rsid w:val="00E15FF2"/>
    <w:rsid w:val="00E20157"/>
    <w:rsid w:val="00E24579"/>
    <w:rsid w:val="00E26129"/>
    <w:rsid w:val="00E44440"/>
    <w:rsid w:val="00E50852"/>
    <w:rsid w:val="00E510C1"/>
    <w:rsid w:val="00E5726C"/>
    <w:rsid w:val="00E94CD0"/>
    <w:rsid w:val="00EA0F86"/>
    <w:rsid w:val="00EB0E93"/>
    <w:rsid w:val="00EC08E2"/>
    <w:rsid w:val="00EC14CF"/>
    <w:rsid w:val="00EC736D"/>
    <w:rsid w:val="00EC7D36"/>
    <w:rsid w:val="00ED2E56"/>
    <w:rsid w:val="00ED444A"/>
    <w:rsid w:val="00ED508E"/>
    <w:rsid w:val="00EF1BCB"/>
    <w:rsid w:val="00EF7050"/>
    <w:rsid w:val="00F17455"/>
    <w:rsid w:val="00F26935"/>
    <w:rsid w:val="00F37CAD"/>
    <w:rsid w:val="00F426FE"/>
    <w:rsid w:val="00F47E0C"/>
    <w:rsid w:val="00F50FEE"/>
    <w:rsid w:val="00F60C2A"/>
    <w:rsid w:val="00F6739E"/>
    <w:rsid w:val="00F70008"/>
    <w:rsid w:val="00F71652"/>
    <w:rsid w:val="00F72B40"/>
    <w:rsid w:val="00F91A60"/>
    <w:rsid w:val="00F9651B"/>
    <w:rsid w:val="00FA10D1"/>
    <w:rsid w:val="00FA4264"/>
    <w:rsid w:val="00FA679E"/>
    <w:rsid w:val="00FC4930"/>
    <w:rsid w:val="00FC4D98"/>
    <w:rsid w:val="00FE72C4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B935E7-7A3F-460C-9082-EE3F7164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CA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104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0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04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045CA5"/>
    <w:rPr>
      <w:rFonts w:cs="Times New Roman"/>
    </w:rPr>
  </w:style>
  <w:style w:type="paragraph" w:styleId="Textoindependiente">
    <w:name w:val="Body Text"/>
    <w:basedOn w:val="Normal"/>
    <w:link w:val="TextoindependienteCar"/>
    <w:rsid w:val="00045CA5"/>
    <w:pPr>
      <w:jc w:val="center"/>
    </w:pPr>
    <w:rPr>
      <w:rFonts w:cs="Arial"/>
      <w:b/>
      <w:bCs/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045CA5"/>
    <w:rPr>
      <w:rFonts w:ascii="Arial" w:eastAsia="Times New Roman" w:hAnsi="Arial" w:cs="Arial"/>
      <w:b/>
      <w:bCs/>
      <w:i/>
      <w:i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045C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45CA5"/>
  </w:style>
  <w:style w:type="paragraph" w:styleId="Textodeglobo">
    <w:name w:val="Balloon Text"/>
    <w:basedOn w:val="Normal"/>
    <w:link w:val="TextodegloboCar"/>
    <w:uiPriority w:val="99"/>
    <w:semiHidden/>
    <w:unhideWhenUsed/>
    <w:rsid w:val="00045C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C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5CA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045CA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572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26C"/>
    <w:rPr>
      <w:rFonts w:ascii="Arial" w:eastAsia="Times New Roman" w:hAnsi="Arial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8C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Sinespaciado">
    <w:name w:val="No Spacing"/>
    <w:uiPriority w:val="1"/>
    <w:qFormat/>
    <w:rsid w:val="00173DD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table" w:styleId="Sombreadoclaro">
    <w:name w:val="Light Shading"/>
    <w:basedOn w:val="Tablanormal"/>
    <w:uiPriority w:val="60"/>
    <w:rsid w:val="008C60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8C60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C60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8C60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C606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8C60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1-nfasis5">
    <w:name w:val="Medium List 1 Accent 5"/>
    <w:basedOn w:val="Tablanormal"/>
    <w:uiPriority w:val="65"/>
    <w:rsid w:val="008C60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2">
    <w:name w:val="Medium List 2"/>
    <w:basedOn w:val="Tablanormal"/>
    <w:uiPriority w:val="66"/>
    <w:rsid w:val="008C60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8C60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vistosa-nfasis6">
    <w:name w:val="Colorful Grid Accent 6"/>
    <w:basedOn w:val="Tablanormal"/>
    <w:uiPriority w:val="73"/>
    <w:rsid w:val="008C60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10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0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4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A29BC-C509-446F-9864-30D4D61E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n</dc:creator>
  <cp:lastModifiedBy>jgonzalez</cp:lastModifiedBy>
  <cp:revision>2</cp:revision>
  <cp:lastPrinted>2020-02-28T17:41:00Z</cp:lastPrinted>
  <dcterms:created xsi:type="dcterms:W3CDTF">2022-11-15T15:26:00Z</dcterms:created>
  <dcterms:modified xsi:type="dcterms:W3CDTF">2022-11-15T15:26:00Z</dcterms:modified>
</cp:coreProperties>
</file>